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88AA" w14:textId="283CE445" w:rsidR="006B39BC" w:rsidRPr="00EA2B67" w:rsidRDefault="00E74BD4" w:rsidP="00C34F3F">
      <w:pPr>
        <w:pStyle w:val="Titre"/>
      </w:pPr>
      <w:r>
        <w:t>A</w:t>
      </w:r>
      <w:r w:rsidR="00AB4421">
        <w:t xml:space="preserve">venant N° </w:t>
      </w:r>
      <w:r w:rsidR="007578EA" w:rsidRPr="007578EA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7578EA" w:rsidRPr="007578EA">
        <w:rPr>
          <w:bdr w:val="single" w:sz="4" w:space="0" w:color="BFBFBF" w:themeColor="background1" w:themeShade="BF"/>
        </w:rPr>
        <w:instrText xml:space="preserve"> FORMTEXT </w:instrText>
      </w:r>
      <w:r w:rsidR="007578EA" w:rsidRPr="007578EA">
        <w:rPr>
          <w:bdr w:val="single" w:sz="4" w:space="0" w:color="BFBFBF" w:themeColor="background1" w:themeShade="BF"/>
        </w:rPr>
      </w:r>
      <w:r w:rsidR="007578EA" w:rsidRPr="007578EA">
        <w:rPr>
          <w:bdr w:val="single" w:sz="4" w:space="0" w:color="BFBFBF" w:themeColor="background1" w:themeShade="BF"/>
        </w:rPr>
        <w:fldChar w:fldCharType="separate"/>
      </w:r>
      <w:bookmarkStart w:id="1" w:name="_GoBack"/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bookmarkEnd w:id="1"/>
      <w:r w:rsidR="007578EA" w:rsidRPr="007578EA">
        <w:rPr>
          <w:bdr w:val="single" w:sz="4" w:space="0" w:color="BFBFBF" w:themeColor="background1" w:themeShade="BF"/>
        </w:rPr>
        <w:fldChar w:fldCharType="end"/>
      </w:r>
      <w:bookmarkEnd w:id="0"/>
      <w:r w:rsidR="00AB4421">
        <w:t xml:space="preserve"> au c</w:t>
      </w:r>
      <w:r w:rsidR="006B39BC" w:rsidRPr="00EA2B67">
        <w:t xml:space="preserve">ontrat d’abonnement </w:t>
      </w:r>
      <w:r w:rsidR="00146F70">
        <w:t>société</w:t>
      </w:r>
      <w:r w:rsidR="00AB4421">
        <w:br/>
      </w:r>
      <w:r w:rsidR="006B39BC" w:rsidRPr="00EA2B67">
        <w:t>N°</w:t>
      </w:r>
      <w:r w:rsidR="006B39BC">
        <w:t xml:space="preserve"> </w:t>
      </w:r>
      <w:r w:rsidR="006B39BC" w:rsidRPr="000E315E">
        <w:rPr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6B39BC" w:rsidRPr="000E315E">
        <w:rPr>
          <w:bdr w:val="single" w:sz="4" w:space="0" w:color="BFBFBF" w:themeColor="background1" w:themeShade="BF"/>
        </w:rPr>
        <w:instrText xml:space="preserve"> FORMTEXT </w:instrText>
      </w:r>
      <w:r w:rsidR="006B39BC" w:rsidRPr="000E315E">
        <w:rPr>
          <w:bdr w:val="single" w:sz="4" w:space="0" w:color="BFBFBF" w:themeColor="background1" w:themeShade="BF"/>
        </w:rPr>
      </w:r>
      <w:r w:rsidR="006B39BC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6B39BC" w:rsidRPr="000E315E">
        <w:rPr>
          <w:bdr w:val="single" w:sz="4" w:space="0" w:color="BFBFBF" w:themeColor="background1" w:themeShade="BF"/>
        </w:rPr>
        <w:fldChar w:fldCharType="end"/>
      </w:r>
      <w:bookmarkEnd w:id="2"/>
      <w:r w:rsidR="006B39BC" w:rsidRPr="00EA2B67">
        <w:t xml:space="preserve"> / AB / </w:t>
      </w:r>
      <w:r w:rsidR="006B39BC" w:rsidRPr="000E315E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6B39BC" w:rsidRPr="000E315E">
        <w:rPr>
          <w:bdr w:val="single" w:sz="4" w:space="0" w:color="BFBFBF" w:themeColor="background1" w:themeShade="BF"/>
        </w:rPr>
        <w:instrText xml:space="preserve"> FORMTEXT </w:instrText>
      </w:r>
      <w:r w:rsidR="006B39BC" w:rsidRPr="000E315E">
        <w:rPr>
          <w:bdr w:val="single" w:sz="4" w:space="0" w:color="BFBFBF" w:themeColor="background1" w:themeShade="BF"/>
        </w:rPr>
      </w:r>
      <w:r w:rsidR="006B39BC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6B39BC" w:rsidRPr="000E315E">
        <w:rPr>
          <w:bdr w:val="single" w:sz="4" w:space="0" w:color="BFBFBF" w:themeColor="background1" w:themeShade="BF"/>
        </w:rPr>
        <w:fldChar w:fldCharType="end"/>
      </w:r>
      <w:bookmarkEnd w:id="3"/>
      <w:r w:rsidR="006B39BC" w:rsidRPr="00EA2B67">
        <w:br/>
        <w:t xml:space="preserve">Parc de stationnement de la Place </w:t>
      </w:r>
      <w:r w:rsidR="000F1E41">
        <w:t>Jacques-Chirac</w:t>
      </w:r>
      <w:r w:rsidR="006B39BC" w:rsidRPr="00EA2B67">
        <w:br/>
        <w:t>Carte(s) N°</w:t>
      </w:r>
      <w:r w:rsidR="006B39BC">
        <w:t xml:space="preserve"> </w:t>
      </w:r>
      <w:r w:rsidR="006B39BC" w:rsidRPr="000E315E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6B39BC" w:rsidRPr="000E315E">
        <w:rPr>
          <w:bdr w:val="single" w:sz="4" w:space="0" w:color="BFBFBF" w:themeColor="background1" w:themeShade="BF"/>
        </w:rPr>
        <w:instrText xml:space="preserve"> FORMTEXT </w:instrText>
      </w:r>
      <w:r w:rsidR="006B39BC" w:rsidRPr="000E315E">
        <w:rPr>
          <w:bdr w:val="single" w:sz="4" w:space="0" w:color="BFBFBF" w:themeColor="background1" w:themeShade="BF"/>
        </w:rPr>
      </w:r>
      <w:r w:rsidR="006B39BC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6B39BC" w:rsidRPr="000E315E">
        <w:rPr>
          <w:bdr w:val="single" w:sz="4" w:space="0" w:color="BFBFBF" w:themeColor="background1" w:themeShade="BF"/>
        </w:rPr>
        <w:fldChar w:fldCharType="end"/>
      </w:r>
      <w:bookmarkEnd w:id="4"/>
    </w:p>
    <w:p w14:paraId="0149A170" w14:textId="1E8B0159" w:rsidR="006B39BC" w:rsidRDefault="00412D24" w:rsidP="00386B37">
      <w:pPr>
        <w:ind w:firstLine="709"/>
      </w:pPr>
      <w:r w:rsidRPr="001434DE">
        <w:t xml:space="preserve">Le présent </w:t>
      </w:r>
      <w:r w:rsidR="00AB4421">
        <w:t xml:space="preserve">avenant n° </w:t>
      </w:r>
      <w:r w:rsidR="00AB4421" w:rsidRPr="000E315E">
        <w:rPr>
          <w:bdr w:val="single" w:sz="4" w:space="0" w:color="BFBFBF" w:themeColor="background1" w:themeShade="BF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AB4421" w:rsidRPr="000E315E">
        <w:rPr>
          <w:bdr w:val="single" w:sz="4" w:space="0" w:color="BFBFBF" w:themeColor="background1" w:themeShade="BF"/>
        </w:rPr>
        <w:instrText xml:space="preserve"> FORMTEXT </w:instrText>
      </w:r>
      <w:r w:rsidR="00AB4421" w:rsidRPr="000E315E">
        <w:rPr>
          <w:bdr w:val="single" w:sz="4" w:space="0" w:color="BFBFBF" w:themeColor="background1" w:themeShade="BF"/>
        </w:rPr>
      </w:r>
      <w:r w:rsidR="00AB4421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AB4421" w:rsidRPr="000E315E">
        <w:rPr>
          <w:bdr w:val="single" w:sz="4" w:space="0" w:color="BFBFBF" w:themeColor="background1" w:themeShade="BF"/>
        </w:rPr>
        <w:fldChar w:fldCharType="end"/>
      </w:r>
      <w:bookmarkEnd w:id="5"/>
      <w:r w:rsidRPr="001434DE">
        <w:t xml:space="preserve"> est conclu</w:t>
      </w:r>
    </w:p>
    <w:p w14:paraId="0BB5725F" w14:textId="4B255FF6" w:rsidR="00412D24" w:rsidRPr="001434DE" w:rsidRDefault="006B39BC" w:rsidP="00E74BD4">
      <w:pPr>
        <w:pStyle w:val="Titre1"/>
        <w:numPr>
          <w:ilvl w:val="0"/>
          <w:numId w:val="0"/>
        </w:numPr>
        <w:spacing w:before="120"/>
      </w:pPr>
      <w:r>
        <w:t>ENTRE</w:t>
      </w:r>
    </w:p>
    <w:p w14:paraId="7A0D01E3" w14:textId="4748F255" w:rsidR="00386B37" w:rsidRDefault="00412D24" w:rsidP="00386B37">
      <w:pPr>
        <w:ind w:firstLine="709"/>
      </w:pPr>
      <w:r w:rsidRPr="001434DE">
        <w:t>Le Port Autonome de Papeete,</w:t>
      </w:r>
      <w:r w:rsidR="003812FD" w:rsidRPr="001434DE">
        <w:t xml:space="preserve"> </w:t>
      </w:r>
      <w:r w:rsidRPr="001434DE">
        <w:t xml:space="preserve">Établissement </w:t>
      </w:r>
      <w:r w:rsidR="003812FD" w:rsidRPr="001434DE">
        <w:t>P</w:t>
      </w:r>
      <w:r w:rsidRPr="001434DE">
        <w:t>ublic</w:t>
      </w:r>
      <w:r w:rsidR="003812FD" w:rsidRPr="001434DE">
        <w:t xml:space="preserve"> à caractère I</w:t>
      </w:r>
      <w:r w:rsidRPr="001434DE">
        <w:t xml:space="preserve">ndustriel et </w:t>
      </w:r>
      <w:r w:rsidR="003812FD" w:rsidRPr="001434DE">
        <w:t>C</w:t>
      </w:r>
      <w:r w:rsidRPr="001434DE">
        <w:t xml:space="preserve">ommercial, </w:t>
      </w:r>
      <w:r w:rsidR="003812FD" w:rsidRPr="001434DE">
        <w:t>BP 9</w:t>
      </w:r>
      <w:r w:rsidR="00EA2B67">
        <w:t> </w:t>
      </w:r>
      <w:r w:rsidR="003812FD" w:rsidRPr="001434DE">
        <w:t>164 98</w:t>
      </w:r>
      <w:r w:rsidR="00EA2B67">
        <w:t> </w:t>
      </w:r>
      <w:r w:rsidR="003812FD" w:rsidRPr="001434DE">
        <w:t>715 Motu Uta, r</w:t>
      </w:r>
      <w:r w:rsidRPr="001434DE">
        <w:t xml:space="preserve">eprésenté par son Directeur </w:t>
      </w:r>
      <w:r w:rsidR="005A7F54">
        <w:t>g</w:t>
      </w:r>
      <w:r w:rsidR="00FB3542">
        <w:t xml:space="preserve">énéral </w:t>
      </w:r>
      <w:r w:rsidRPr="001434DE">
        <w:t>M</w:t>
      </w:r>
      <w:r w:rsidR="005C6AEF" w:rsidRPr="001434DE">
        <w:t>onsieur</w:t>
      </w:r>
      <w:r w:rsidRPr="001434DE">
        <w:t xml:space="preserve"> </w:t>
      </w:r>
      <w:r w:rsidR="00E74BD4">
        <w:t>Jean-Paul</w:t>
      </w:r>
      <w:r w:rsidR="005A7F54">
        <w:t xml:space="preserve"> </w:t>
      </w:r>
      <w:r w:rsidR="00E74BD4">
        <w:t>LE CAILL</w:t>
      </w:r>
      <w:r w:rsidR="007837EB" w:rsidRPr="001434DE">
        <w:t>,</w:t>
      </w:r>
      <w:r w:rsidRPr="001434DE">
        <w:t xml:space="preserve"> agissant</w:t>
      </w:r>
      <w:r w:rsidR="00721C28" w:rsidRPr="001434DE">
        <w:t xml:space="preserve"> è</w:t>
      </w:r>
      <w:r w:rsidRPr="001434DE">
        <w:t>s-qualité,</w:t>
      </w:r>
    </w:p>
    <w:p w14:paraId="273B9A6A" w14:textId="24411DCD" w:rsidR="00412D24" w:rsidRPr="001434DE" w:rsidRDefault="003812FD" w:rsidP="00386B37">
      <w:pPr>
        <w:ind w:firstLine="0"/>
        <w:jc w:val="left"/>
      </w:pPr>
      <w:proofErr w:type="gramStart"/>
      <w:r w:rsidRPr="001434DE">
        <w:t>ci</w:t>
      </w:r>
      <w:proofErr w:type="gramEnd"/>
      <w:r w:rsidRPr="001434DE">
        <w:t>-après dénommé « l’Exploitant »,</w:t>
      </w:r>
      <w:r w:rsidR="00F656AB">
        <w:t xml:space="preserve"> </w:t>
      </w:r>
      <w:r w:rsidR="00412D24" w:rsidRPr="001434DE">
        <w:rPr>
          <w:bCs/>
        </w:rPr>
        <w:t>d’une part</w:t>
      </w:r>
      <w:r w:rsidR="00412D24" w:rsidRPr="001434DE">
        <w:t>,</w:t>
      </w:r>
    </w:p>
    <w:p w14:paraId="6810D621" w14:textId="6090C588" w:rsidR="00412D24" w:rsidRPr="001434DE" w:rsidRDefault="00A14A61" w:rsidP="00E74BD4">
      <w:pPr>
        <w:pStyle w:val="Titre1"/>
        <w:numPr>
          <w:ilvl w:val="0"/>
          <w:numId w:val="0"/>
        </w:numPr>
        <w:spacing w:before="120"/>
      </w:pPr>
      <w:r>
        <w:t>ET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360"/>
        <w:gridCol w:w="180"/>
        <w:gridCol w:w="180"/>
        <w:gridCol w:w="1402"/>
        <w:gridCol w:w="938"/>
        <w:gridCol w:w="720"/>
        <w:gridCol w:w="180"/>
        <w:gridCol w:w="540"/>
        <w:gridCol w:w="1260"/>
        <w:gridCol w:w="1260"/>
      </w:tblGrid>
      <w:tr w:rsidR="00F24B15" w14:paraId="1D00FC12" w14:textId="77777777" w:rsidTr="000E315E">
        <w:tc>
          <w:tcPr>
            <w:tcW w:w="1739" w:type="dxa"/>
            <w:gridSpan w:val="3"/>
            <w:vAlign w:val="center"/>
          </w:tcPr>
          <w:p w14:paraId="41A4235B" w14:textId="5C329AB1" w:rsidR="00F24B15" w:rsidRDefault="00F24B15" w:rsidP="009870DA">
            <w:pPr>
              <w:pStyle w:val="Paragraphedeliste"/>
              <w:spacing w:before="40" w:after="40"/>
              <w:ind w:left="0"/>
              <w:jc w:val="left"/>
            </w:pPr>
            <w:r>
              <w:t>Raison sociale :</w:t>
            </w:r>
          </w:p>
        </w:tc>
        <w:tc>
          <w:tcPr>
            <w:tcW w:w="6660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47979376" w14:textId="3B4B3FFD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4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24B15" w14:paraId="7331EB22" w14:textId="77777777" w:rsidTr="000E315E">
        <w:tc>
          <w:tcPr>
            <w:tcW w:w="1919" w:type="dxa"/>
            <w:gridSpan w:val="4"/>
            <w:vAlign w:val="center"/>
          </w:tcPr>
          <w:p w14:paraId="451CEBE9" w14:textId="1A5B3A60" w:rsidR="00F24B15" w:rsidRDefault="00F24B15" w:rsidP="009870DA">
            <w:pPr>
              <w:pStyle w:val="Paragraphedeliste"/>
              <w:spacing w:before="40" w:after="40"/>
              <w:ind w:left="0" w:right="-57"/>
              <w:jc w:val="left"/>
            </w:pPr>
            <w:r>
              <w:t>Forme juridique :</w:t>
            </w:r>
          </w:p>
        </w:tc>
        <w:tc>
          <w:tcPr>
            <w:tcW w:w="158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1932BCE" w14:textId="4A6E0731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8" w:type="dxa"/>
            <w:vAlign w:val="center"/>
          </w:tcPr>
          <w:p w14:paraId="49D30F16" w14:textId="5AA7D4F4" w:rsidR="00F24B15" w:rsidRDefault="00F24B15" w:rsidP="009870DA">
            <w:pPr>
              <w:pStyle w:val="Paragraphedeliste"/>
              <w:spacing w:before="40" w:after="40"/>
              <w:ind w:left="-57" w:right="-57"/>
              <w:jc w:val="left"/>
            </w:pPr>
            <w:r>
              <w:t>N° RC :</w:t>
            </w:r>
          </w:p>
        </w:tc>
        <w:tc>
          <w:tcPr>
            <w:tcW w:w="144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0F6A2F2" w14:textId="4BBF7220" w:rsidR="00F24B15" w:rsidRDefault="00F24B15" w:rsidP="000E315E">
            <w:pPr>
              <w:pStyle w:val="Paragraphedeliste"/>
              <w:spacing w:before="40" w:after="40"/>
              <w:ind w:left="-57" w:right="-57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50D60397" w14:textId="098CC76D" w:rsidR="00F24B15" w:rsidRDefault="00F24B15" w:rsidP="009870DA">
            <w:pPr>
              <w:pStyle w:val="Paragraphedeliste"/>
              <w:spacing w:before="40" w:after="40"/>
              <w:ind w:left="-57" w:right="-57"/>
              <w:jc w:val="left"/>
            </w:pPr>
            <w:r>
              <w:t>N° TAHITI :</w:t>
            </w:r>
          </w:p>
        </w:tc>
        <w:tc>
          <w:tcPr>
            <w:tcW w:w="12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54A45A" w14:textId="59E1F54B" w:rsidR="00F24B15" w:rsidRDefault="00F24B15" w:rsidP="000E315E">
            <w:pPr>
              <w:pStyle w:val="Paragraphedeliste"/>
              <w:spacing w:before="40" w:after="40"/>
              <w:ind w:left="-57" w:right="-57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B15" w14:paraId="26B7697F" w14:textId="77777777" w:rsidTr="000E315E">
        <w:tc>
          <w:tcPr>
            <w:tcW w:w="2099" w:type="dxa"/>
            <w:gridSpan w:val="5"/>
            <w:vAlign w:val="center"/>
          </w:tcPr>
          <w:p w14:paraId="5D165A68" w14:textId="115E6DC8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Représenté(e) par :</w:t>
            </w:r>
          </w:p>
        </w:tc>
        <w:tc>
          <w:tcPr>
            <w:tcW w:w="6300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40A57647" w14:textId="042EB65A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B15" w14:paraId="18691BAD" w14:textId="77777777" w:rsidTr="000E315E">
        <w:tc>
          <w:tcPr>
            <w:tcW w:w="1199" w:type="dxa"/>
            <w:vAlign w:val="center"/>
          </w:tcPr>
          <w:p w14:paraId="6556EF99" w14:textId="098964CB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Adresse :</w:t>
            </w:r>
          </w:p>
        </w:tc>
        <w:tc>
          <w:tcPr>
            <w:tcW w:w="7200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415FEF38" w14:textId="1DAE4B50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E315E" w14:paraId="541DF86B" w14:textId="77777777" w:rsidTr="000E315E">
        <w:tc>
          <w:tcPr>
            <w:tcW w:w="1739" w:type="dxa"/>
            <w:gridSpan w:val="3"/>
            <w:vAlign w:val="center"/>
          </w:tcPr>
          <w:p w14:paraId="135777A5" w14:textId="610FD98B" w:rsidR="000E315E" w:rsidRDefault="000E315E" w:rsidP="00F24B15">
            <w:pPr>
              <w:pStyle w:val="Paragraphedeliste"/>
              <w:spacing w:before="40" w:after="40"/>
              <w:ind w:left="0"/>
              <w:jc w:val="left"/>
            </w:pPr>
            <w:r>
              <w:t>Boite postale :</w:t>
            </w:r>
          </w:p>
        </w:tc>
        <w:tc>
          <w:tcPr>
            <w:tcW w:w="1762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43460E1" w14:textId="1C7F2CEA" w:rsidR="000E315E" w:rsidRDefault="000E315E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8" w:type="dxa"/>
            <w:gridSpan w:val="2"/>
            <w:vAlign w:val="center"/>
          </w:tcPr>
          <w:p w14:paraId="18758A4E" w14:textId="07185DDF" w:rsidR="000E315E" w:rsidRDefault="000E315E" w:rsidP="00F24B15">
            <w:pPr>
              <w:pStyle w:val="Paragraphedeliste"/>
              <w:spacing w:before="40" w:after="40"/>
              <w:ind w:left="0"/>
              <w:jc w:val="left"/>
            </w:pPr>
            <w:r>
              <w:t>Code postal :</w:t>
            </w:r>
          </w:p>
        </w:tc>
        <w:bookmarkEnd w:id="8"/>
        <w:tc>
          <w:tcPr>
            <w:tcW w:w="324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95B06BB" w14:textId="169BA548" w:rsidR="000E315E" w:rsidRDefault="000E315E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870DA" w14:paraId="5AE9C790" w14:textId="77777777" w:rsidTr="000E315E">
        <w:tc>
          <w:tcPr>
            <w:tcW w:w="1379" w:type="dxa"/>
            <w:gridSpan w:val="2"/>
            <w:vAlign w:val="center"/>
          </w:tcPr>
          <w:p w14:paraId="44305E9F" w14:textId="2F0DFBF4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Téléphone :</w:t>
            </w:r>
          </w:p>
        </w:tc>
        <w:tc>
          <w:tcPr>
            <w:tcW w:w="212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EAADD32" w14:textId="5AA13240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38" w:type="dxa"/>
            <w:gridSpan w:val="3"/>
            <w:vAlign w:val="center"/>
          </w:tcPr>
          <w:p w14:paraId="4BF47C10" w14:textId="2F3D04A8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Adresse email :</w:t>
            </w:r>
          </w:p>
        </w:tc>
        <w:tc>
          <w:tcPr>
            <w:tcW w:w="306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D4854CA" w14:textId="44521A39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D986657" w:rsidR="00412D24" w:rsidRPr="001434DE" w:rsidRDefault="003812FD" w:rsidP="00386B37">
      <w:pPr>
        <w:ind w:firstLine="0"/>
      </w:pPr>
      <w:proofErr w:type="gramStart"/>
      <w:r w:rsidRPr="001434DE">
        <w:t>ci</w:t>
      </w:r>
      <w:proofErr w:type="gramEnd"/>
      <w:r w:rsidRPr="001434DE">
        <w:t>-après dénommé « l’A</w:t>
      </w:r>
      <w:r w:rsidR="00412D24" w:rsidRPr="001434DE">
        <w:t>bonné »</w:t>
      </w:r>
      <w:r w:rsidR="00A05EAF">
        <w:t xml:space="preserve">, </w:t>
      </w:r>
      <w:r w:rsidR="00412D24" w:rsidRPr="001434DE">
        <w:rPr>
          <w:bCs/>
        </w:rPr>
        <w:t>d’autre part,</w:t>
      </w:r>
    </w:p>
    <w:p w14:paraId="64229BE7" w14:textId="77777777" w:rsidR="00412D24" w:rsidRPr="001434DE" w:rsidRDefault="00412D24" w:rsidP="00386B37">
      <w:pPr>
        <w:ind w:firstLine="709"/>
        <w:rPr>
          <w:b/>
        </w:rPr>
      </w:pPr>
      <w:r w:rsidRPr="001434DE">
        <w:rPr>
          <w:b/>
        </w:rPr>
        <w:t xml:space="preserve">Il a été convenu </w:t>
      </w:r>
      <w:r w:rsidR="005C6AEF" w:rsidRPr="001434DE">
        <w:rPr>
          <w:b/>
        </w:rPr>
        <w:t xml:space="preserve">et arrêté </w:t>
      </w:r>
      <w:r w:rsidRPr="001434DE">
        <w:rPr>
          <w:b/>
        </w:rPr>
        <w:t>ce qui suit :</w:t>
      </w: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620"/>
        <w:gridCol w:w="540"/>
        <w:gridCol w:w="900"/>
        <w:gridCol w:w="4500"/>
      </w:tblGrid>
      <w:tr w:rsidR="00AB4421" w14:paraId="1FA09666" w14:textId="77777777" w:rsidTr="000E315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BD09" w14:textId="431102B1" w:rsidR="00AB4421" w:rsidRDefault="00AB4421" w:rsidP="00EE3E21">
            <w:pPr>
              <w:spacing w:before="0" w:after="4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3D8D">
              <w:fldChar w:fldCharType="separate"/>
            </w:r>
            <w:r>
              <w:fldChar w:fldCharType="end"/>
            </w:r>
            <w:r>
              <w:t xml:space="preserve"> </w:t>
            </w:r>
            <w:r w:rsidRPr="00A76882">
              <w:rPr>
                <w:rStyle w:val="Appelnotedebasdep"/>
                <w:b/>
                <w:color w:val="0000FF"/>
              </w:rPr>
              <w:footnoteReference w:id="1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F31D" w14:textId="77777777" w:rsidR="00AB4421" w:rsidRDefault="00AB4421" w:rsidP="00EE3E21">
            <w:pPr>
              <w:spacing w:before="0" w:after="4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6825" w14:textId="77777777" w:rsidR="00AB4421" w:rsidRDefault="00AB4421" w:rsidP="00EE3E21">
            <w:pPr>
              <w:spacing w:before="0" w:after="4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1AC074A" w14:textId="37DEDB2A" w:rsidR="00AB4421" w:rsidRDefault="000E315E" w:rsidP="000E315E">
            <w:pPr>
              <w:spacing w:before="0" w:after="4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B4421" w14:paraId="2D06AFBB" w14:textId="77777777" w:rsidTr="000E315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68BD6" w14:textId="0720F57C" w:rsidR="00AB4421" w:rsidRDefault="00AB4421" w:rsidP="00EE3E21">
            <w:pPr>
              <w:spacing w:before="40" w:after="4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3D8D">
              <w:fldChar w:fldCharType="separate"/>
            </w:r>
            <w:r>
              <w:fldChar w:fldCharType="end"/>
            </w:r>
            <w:r>
              <w:t xml:space="preserve"> </w:t>
            </w:r>
            <w:r w:rsidRP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8734" w14:textId="77777777" w:rsidR="00AB4421" w:rsidRDefault="00AB4421" w:rsidP="00EE3E21">
            <w:pPr>
              <w:spacing w:before="40" w:after="4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B67A" w14:textId="77777777" w:rsidR="00AB4421" w:rsidRDefault="00AB4421" w:rsidP="00EE3E21">
            <w:pPr>
              <w:spacing w:before="40" w:after="4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76F1F0A" w14:textId="3961297D" w:rsidR="00AB4421" w:rsidRDefault="00AB4421" w:rsidP="000E315E">
            <w:pPr>
              <w:spacing w:before="40" w:after="4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B4421" w14:paraId="56CCB20E" w14:textId="77777777" w:rsidTr="00C13EC4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5E64" w14:textId="52D86C63" w:rsidR="00AB4421" w:rsidRDefault="00AB4421" w:rsidP="00EE3E21">
            <w:pPr>
              <w:spacing w:before="40" w:after="4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3D8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0AC7" w14:textId="77777777" w:rsidR="00AB4421" w:rsidRDefault="00AB4421" w:rsidP="00EE3E21">
            <w:pPr>
              <w:spacing w:before="40" w:after="4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45639" w14:textId="1AB3D6EB" w:rsidR="00AB4421" w:rsidRDefault="000E315E" w:rsidP="000E315E">
            <w:pPr>
              <w:spacing w:before="40" w:after="4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result w:val="1"/>
                    <w:listEntry w:val="9 000"/>
                    <w:listEntry w:val="12 000"/>
                  </w:ddList>
                </w:ffData>
              </w:fldChar>
            </w:r>
            <w:bookmarkStart w:id="13" w:name="ListeDéroulante1"/>
            <w:r>
              <w:instrText xml:space="preserve"> FORMDROPDOWN </w:instrText>
            </w:r>
            <w:r w:rsidR="00363D8D">
              <w:fldChar w:fldCharType="separate"/>
            </w:r>
            <w:r>
              <w:fldChar w:fldCharType="end"/>
            </w:r>
            <w:bookmarkEnd w:id="13"/>
            <w:r w:rsidR="00AB4421">
              <w:t> F CFP TTC</w:t>
            </w:r>
            <w:r w:rsidR="00AB4421">
              <w:rPr>
                <w:rStyle w:val="Appelnotedebasdep"/>
                <w:b/>
                <w:color w:val="0000FF"/>
              </w:rPr>
              <w:footnoteReference w:id="2"/>
            </w:r>
            <w:r w:rsidR="00AB4421">
              <w:t xml:space="preserve"> par mois par carte,</w:t>
            </w:r>
            <w:r w:rsidR="00AB4421">
              <w:br/>
              <w:t>soit</w:t>
            </w:r>
            <w:r>
              <w:t> 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IF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DC09EE">
              <w:instrText>12 00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= "9 000"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9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12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DC09EE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DC09EE"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 w:rsidR="00DC09EE"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B4421">
              <w:t xml:space="preserve"> F CFP TTC par mois </w:t>
            </w:r>
            <w:r w:rsidR="00AB4421" w:rsidRPr="00907756">
              <w:t xml:space="preserve">pour </w:t>
            </w:r>
            <w:r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14" w:name="Texte14"/>
            <w:r>
              <w:rPr>
                <w:bdr w:val="single" w:sz="4" w:space="0" w:color="BFBFBF" w:themeColor="background1" w:themeShade="BF"/>
              </w:rPr>
              <w:instrText xml:space="preserve"> FORMTEXT </w:instrText>
            </w:r>
            <w:r>
              <w:rPr>
                <w:bdr w:val="single" w:sz="4" w:space="0" w:color="BFBFBF" w:themeColor="background1" w:themeShade="BF"/>
              </w:rPr>
            </w:r>
            <w:r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bdr w:val="single" w:sz="4" w:space="0" w:color="BFBFBF" w:themeColor="background1" w:themeShade="BF"/>
              </w:rPr>
              <w:fldChar w:fldCharType="end"/>
            </w:r>
            <w:bookmarkEnd w:id="14"/>
            <w:r w:rsidR="00AB4421">
              <w:t> </w:t>
            </w:r>
            <w:r w:rsidR="00AB4421" w:rsidRPr="00907756">
              <w:t>place(s)</w:t>
            </w:r>
          </w:p>
        </w:tc>
      </w:tr>
      <w:tr w:rsidR="00AB4421" w14:paraId="1B42A24F" w14:textId="77777777" w:rsidTr="000E315E">
        <w:trPr>
          <w:gridAfter w:val="2"/>
          <w:wAfter w:w="5400" w:type="dxa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ABC4" w14:textId="77777777" w:rsidR="00AB4421" w:rsidRDefault="00AB4421" w:rsidP="00EE3E21">
            <w:pPr>
              <w:spacing w:before="40" w:after="0"/>
              <w:ind w:firstLine="0"/>
              <w:jc w:val="left"/>
            </w:pPr>
            <w:r>
              <w:t>Date d’effet 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E5282A" w14:textId="0C146009" w:rsidR="00AB4421" w:rsidRDefault="000E315E" w:rsidP="000E315E">
            <w:pPr>
              <w:spacing w:before="40" w:after="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EC9B474" w14:textId="692AEDF9" w:rsidR="00412D24" w:rsidRPr="001434DE" w:rsidRDefault="00412D24" w:rsidP="00EE3E21">
      <w:pPr>
        <w:spacing w:before="60" w:after="60"/>
        <w:ind w:firstLine="709"/>
        <w:jc w:val="right"/>
      </w:pPr>
      <w:r w:rsidRPr="001434DE">
        <w:t xml:space="preserve">Fait </w:t>
      </w:r>
      <w:r w:rsidR="00981F92">
        <w:t>en trois (3) exemplaires</w:t>
      </w:r>
      <w:r w:rsidR="00981F92" w:rsidRPr="001434DE">
        <w:t xml:space="preserve"> </w:t>
      </w:r>
      <w:r w:rsidRPr="001434DE">
        <w:t xml:space="preserve">à PAPEETE, </w:t>
      </w:r>
      <w:r w:rsidR="000E315E" w:rsidRPr="001434DE">
        <w:t xml:space="preserve">le </w:t>
      </w:r>
      <w:r w:rsidR="000E315E" w:rsidRPr="00895E5D">
        <w:rPr>
          <w:color w:val="808080" w:themeColor="background1" w:themeShade="80"/>
        </w:rPr>
        <w:t>_________________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9"/>
      </w:tblGrid>
      <w:tr w:rsidR="005A404E" w14:paraId="0E79C6E8" w14:textId="77777777" w:rsidTr="005A404E">
        <w:trPr>
          <w:jc w:val="center"/>
        </w:trPr>
        <w:tc>
          <w:tcPr>
            <w:tcW w:w="4920" w:type="dxa"/>
            <w:vAlign w:val="center"/>
          </w:tcPr>
          <w:p w14:paraId="765B3EE5" w14:textId="10F503D3" w:rsidR="005A404E" w:rsidRDefault="005A404E" w:rsidP="005A404E">
            <w:pPr>
              <w:spacing w:before="0" w:after="0"/>
              <w:ind w:firstLine="0"/>
              <w:jc w:val="center"/>
            </w:pPr>
            <w:r>
              <w:t>Signature de l’Abonné</w:t>
            </w:r>
            <w:r>
              <w:br/>
            </w:r>
            <w:r w:rsidRPr="001434DE">
              <w:t>précédée de la mention</w:t>
            </w:r>
            <w:r>
              <w:t xml:space="preserve"> </w:t>
            </w:r>
            <w:r w:rsidRPr="001434DE">
              <w:t>« lu et approuvé » :</w:t>
            </w:r>
          </w:p>
        </w:tc>
        <w:tc>
          <w:tcPr>
            <w:tcW w:w="4921" w:type="dxa"/>
            <w:vAlign w:val="center"/>
          </w:tcPr>
          <w:p w14:paraId="2588DC57" w14:textId="53DB3B0E" w:rsidR="005A404E" w:rsidRDefault="005A404E" w:rsidP="005A404E">
            <w:pPr>
              <w:ind w:firstLine="0"/>
              <w:jc w:val="center"/>
            </w:pPr>
            <w:r w:rsidRPr="001434DE">
              <w:t>Signature de l’Exploitant</w:t>
            </w:r>
          </w:p>
        </w:tc>
      </w:tr>
      <w:tr w:rsidR="005A404E" w14:paraId="2399A1CA" w14:textId="77777777" w:rsidTr="000E315E">
        <w:trPr>
          <w:trHeight w:val="1588"/>
          <w:jc w:val="center"/>
        </w:trPr>
        <w:tc>
          <w:tcPr>
            <w:tcW w:w="4920" w:type="dxa"/>
            <w:vAlign w:val="bottom"/>
          </w:tcPr>
          <w:p w14:paraId="70D068D4" w14:textId="77777777" w:rsidR="005A404E" w:rsidRDefault="005A404E" w:rsidP="005A404E">
            <w:pPr>
              <w:ind w:firstLine="0"/>
              <w:jc w:val="center"/>
            </w:pPr>
          </w:p>
        </w:tc>
        <w:tc>
          <w:tcPr>
            <w:tcW w:w="4921" w:type="dxa"/>
            <w:vAlign w:val="bottom"/>
          </w:tcPr>
          <w:p w14:paraId="06526FDA" w14:textId="24EA89F9" w:rsidR="005A404E" w:rsidRDefault="00E74BD4" w:rsidP="00E74BD4">
            <w:pPr>
              <w:ind w:firstLine="0"/>
              <w:jc w:val="center"/>
            </w:pPr>
            <w:r>
              <w:rPr>
                <w:b/>
                <w:u w:val="single"/>
              </w:rPr>
              <w:t>Jean-Paul</w:t>
            </w:r>
            <w:r w:rsidR="005A404E" w:rsidRPr="001434D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LE CAILL</w:t>
            </w:r>
          </w:p>
        </w:tc>
      </w:tr>
    </w:tbl>
    <w:p w14:paraId="7500DC78" w14:textId="77777777" w:rsidR="00FB3542" w:rsidRDefault="00FB3542" w:rsidP="00D353AF">
      <w:pPr>
        <w:spacing w:before="0" w:after="0"/>
        <w:ind w:firstLine="0"/>
      </w:pPr>
    </w:p>
    <w:sectPr w:rsidR="00FB3542" w:rsidSect="008B0ED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72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32621" w14:textId="77777777" w:rsidR="00363D8D" w:rsidRDefault="00363D8D" w:rsidP="00E53B23">
      <w:r>
        <w:separator/>
      </w:r>
    </w:p>
  </w:endnote>
  <w:endnote w:type="continuationSeparator" w:id="0">
    <w:p w14:paraId="0C2C237C" w14:textId="77777777" w:rsidR="00363D8D" w:rsidRDefault="00363D8D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AF7B" w14:textId="77777777" w:rsidR="00E84CBF" w:rsidRDefault="00363D8D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309BAC5C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092136D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58E28081" w:rsidR="00E84CBF" w:rsidRPr="000C649C" w:rsidRDefault="00E84CBF" w:rsidP="00FB3542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46F70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AB442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DC09EE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DC09EE">
            <w:rPr>
              <w:color w:val="0000FF"/>
              <w:sz w:val="16"/>
              <w:szCs w:val="16"/>
              <w:lang w:val="en-US"/>
            </w:rPr>
            <w:t>0</w:t>
          </w:r>
          <w:r w:rsidR="00FB3542">
            <w:rPr>
              <w:color w:val="0000FF"/>
              <w:sz w:val="16"/>
              <w:szCs w:val="16"/>
              <w:lang w:val="en-US"/>
            </w:rPr>
            <w:t>1</w:t>
          </w:r>
          <w:r w:rsidR="00D353AF">
            <w:rPr>
              <w:color w:val="0000FF"/>
              <w:sz w:val="16"/>
              <w:szCs w:val="16"/>
              <w:lang w:val="en-US"/>
            </w:rPr>
            <w:t>/</w:t>
          </w:r>
          <w:r w:rsidR="00DC09EE">
            <w:rPr>
              <w:color w:val="0000FF"/>
              <w:sz w:val="16"/>
              <w:szCs w:val="16"/>
              <w:lang w:val="en-US"/>
            </w:rPr>
            <w:t>1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DC09EE">
            <w:rPr>
              <w:color w:val="0000FF"/>
              <w:sz w:val="16"/>
              <w:szCs w:val="16"/>
              <w:lang w:val="en-US"/>
            </w:rPr>
            <w:t>8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22AB" w14:textId="77777777" w:rsidR="008B0ED1" w:rsidRDefault="00363D8D" w:rsidP="008B0ED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0E7C209F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8B0ED1" w:rsidRPr="000D0784" w14:paraId="5DB5232F" w14:textId="77777777" w:rsidTr="00C13EC4">
      <w:trPr>
        <w:trHeight w:val="567"/>
      </w:trPr>
      <w:tc>
        <w:tcPr>
          <w:tcW w:w="2088" w:type="dxa"/>
          <w:vAlign w:val="center"/>
        </w:tcPr>
        <w:p w14:paraId="45CAC8B9" w14:textId="77777777" w:rsidR="008B0ED1" w:rsidRDefault="008B0ED1" w:rsidP="00C13EC4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0F832971" w14:textId="38F16667" w:rsidR="008B0ED1" w:rsidRPr="00F459D4" w:rsidRDefault="008B0ED1" w:rsidP="00C13EC4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35D98B6C" w14:textId="5A419BB6" w:rsidR="008B0ED1" w:rsidRPr="000D0784" w:rsidRDefault="008B0ED1" w:rsidP="00C13EC4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>B.P. 9</w:t>
          </w:r>
          <w:r w:rsidR="005A7F54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>164 – 98</w:t>
          </w:r>
          <w:r w:rsidR="005A7F54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 xml:space="preserve">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75C690FD" w14:textId="34034904" w:rsidR="008B0ED1" w:rsidRPr="005A7F54" w:rsidRDefault="008B0ED1" w:rsidP="00E74BD4">
          <w:pPr>
            <w:pStyle w:val="Pieddepage"/>
            <w:jc w:val="right"/>
            <w:rPr>
              <w:color w:val="0000FF"/>
              <w:sz w:val="16"/>
              <w:szCs w:val="16"/>
            </w:rPr>
          </w:pPr>
          <w:r w:rsidRPr="00D353AF">
            <w:rPr>
              <w:color w:val="0000FF"/>
              <w:sz w:val="16"/>
              <w:szCs w:val="16"/>
            </w:rPr>
            <w:t>F12.</w:t>
          </w:r>
          <w:r w:rsidR="00D353AF" w:rsidRPr="00D353AF">
            <w:rPr>
              <w:color w:val="0000FF"/>
              <w:sz w:val="16"/>
              <w:szCs w:val="16"/>
            </w:rPr>
            <w:t>31</w:t>
          </w:r>
          <w:r w:rsidRPr="00D353AF">
            <w:rPr>
              <w:color w:val="0000FF"/>
              <w:sz w:val="16"/>
              <w:szCs w:val="16"/>
            </w:rPr>
            <w:t>.</w:t>
          </w:r>
          <w:r w:rsidR="00D353AF" w:rsidRPr="00D353AF">
            <w:rPr>
              <w:color w:val="0000FF"/>
              <w:sz w:val="16"/>
              <w:szCs w:val="16"/>
            </w:rPr>
            <w:t>02</w:t>
          </w:r>
          <w:r w:rsidRPr="00D353AF">
            <w:rPr>
              <w:color w:val="0000FF"/>
              <w:sz w:val="16"/>
              <w:szCs w:val="16"/>
            </w:rPr>
            <w:br/>
            <w:t>Ind.</w:t>
          </w:r>
          <w:r w:rsidR="00DC09EE">
            <w:rPr>
              <w:color w:val="0000FF"/>
              <w:sz w:val="16"/>
              <w:szCs w:val="16"/>
            </w:rPr>
            <w:t>6</w:t>
          </w:r>
          <w:r w:rsidRPr="00D353AF">
            <w:rPr>
              <w:color w:val="0000FF"/>
              <w:sz w:val="16"/>
              <w:szCs w:val="16"/>
            </w:rPr>
            <w:t xml:space="preserve"> – </w:t>
          </w:r>
          <w:r w:rsidR="00E74BD4">
            <w:rPr>
              <w:color w:val="0000FF"/>
              <w:sz w:val="16"/>
              <w:szCs w:val="16"/>
            </w:rPr>
            <w:t>0</w:t>
          </w:r>
          <w:r w:rsidR="005A7F54">
            <w:rPr>
              <w:color w:val="0000FF"/>
              <w:sz w:val="16"/>
              <w:szCs w:val="16"/>
            </w:rPr>
            <w:t>1</w:t>
          </w:r>
          <w:r w:rsidRPr="00D353AF">
            <w:rPr>
              <w:color w:val="0000FF"/>
              <w:sz w:val="16"/>
              <w:szCs w:val="16"/>
            </w:rPr>
            <w:t>/</w:t>
          </w:r>
          <w:r w:rsidR="00E74BD4">
            <w:rPr>
              <w:color w:val="0000FF"/>
              <w:sz w:val="16"/>
              <w:szCs w:val="16"/>
            </w:rPr>
            <w:t>1</w:t>
          </w:r>
          <w:r w:rsidR="00DC09EE">
            <w:rPr>
              <w:color w:val="0000FF"/>
              <w:sz w:val="16"/>
              <w:szCs w:val="16"/>
            </w:rPr>
            <w:t>2</w:t>
          </w:r>
          <w:r w:rsidRPr="00D353AF">
            <w:rPr>
              <w:color w:val="0000FF"/>
              <w:sz w:val="16"/>
              <w:szCs w:val="16"/>
            </w:rPr>
            <w:t>/201</w:t>
          </w:r>
          <w:r w:rsidR="00E74BD4">
            <w:rPr>
              <w:color w:val="0000FF"/>
              <w:sz w:val="16"/>
              <w:szCs w:val="16"/>
            </w:rPr>
            <w:t>8</w:t>
          </w:r>
          <w:r w:rsidRPr="00262DFA">
            <w:rPr>
              <w:color w:val="0000FF"/>
              <w:sz w:val="16"/>
              <w:szCs w:val="16"/>
            </w:rPr>
            <w:br/>
          </w:r>
          <w:r w:rsidRPr="00262DFA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262DFA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262DFA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262DFA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0CF24C34" w14:textId="59698F0A" w:rsidR="008B0ED1" w:rsidRPr="008B0ED1" w:rsidRDefault="008B0ED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FDF2" w14:textId="77777777" w:rsidR="00363D8D" w:rsidRDefault="00363D8D" w:rsidP="00E53B23">
      <w:r>
        <w:separator/>
      </w:r>
    </w:p>
  </w:footnote>
  <w:footnote w:type="continuationSeparator" w:id="0">
    <w:p w14:paraId="5BDB29EB" w14:textId="77777777" w:rsidR="00363D8D" w:rsidRDefault="00363D8D" w:rsidP="00E53B23">
      <w:r>
        <w:continuationSeparator/>
      </w:r>
    </w:p>
  </w:footnote>
  <w:footnote w:id="1">
    <w:p w14:paraId="66597C60" w14:textId="77777777" w:rsidR="00AB4421" w:rsidRDefault="00AB4421" w:rsidP="00AB4421">
      <w:pPr>
        <w:pStyle w:val="Notedebasdepage"/>
        <w:spacing w:line="120" w:lineRule="auto"/>
        <w:ind w:firstLine="0"/>
      </w:pPr>
      <w:r w:rsidRPr="00A76882">
        <w:rPr>
          <w:rStyle w:val="Appelnotedebasdep"/>
          <w:b/>
          <w:color w:val="0000FF"/>
          <w:sz w:val="24"/>
          <w:szCs w:val="24"/>
        </w:rPr>
        <w:footnoteRef/>
      </w:r>
      <w:r>
        <w:t xml:space="preserve"> </w:t>
      </w:r>
      <w:r w:rsidRPr="0087041A">
        <w:t>Cocher le choix par une croix</w:t>
      </w:r>
    </w:p>
  </w:footnote>
  <w:footnote w:id="2">
    <w:p w14:paraId="12055A40" w14:textId="77777777" w:rsidR="00AB4421" w:rsidRDefault="00AB4421" w:rsidP="00AB4421">
      <w:pPr>
        <w:pStyle w:val="Notedebasdepage"/>
        <w:spacing w:line="120" w:lineRule="auto"/>
        <w:ind w:firstLine="0"/>
      </w:pPr>
      <w:r w:rsidRPr="00A81945">
        <w:rPr>
          <w:rStyle w:val="Appelnotedebasdep"/>
          <w:b/>
          <w:color w:val="0000FF"/>
          <w:sz w:val="24"/>
          <w:szCs w:val="24"/>
        </w:rPr>
        <w:footnoteRef/>
      </w:r>
      <w:r w:rsidRPr="00A81945">
        <w:rPr>
          <w:b/>
          <w:color w:val="0000FF"/>
          <w:sz w:val="24"/>
          <w:szCs w:val="24"/>
        </w:rPr>
        <w:t xml:space="preserve"> </w:t>
      </w:r>
      <w:r>
        <w:t>P</w:t>
      </w:r>
      <w:r w:rsidRPr="00907756">
        <w:t>our une même société</w:t>
      </w:r>
      <w:r>
        <w:t xml:space="preserve"> : si moins de </w:t>
      </w:r>
      <w:r w:rsidRPr="00907756">
        <w:t>10 abonnements</w:t>
      </w:r>
      <w:r>
        <w:t xml:space="preserve"> </w:t>
      </w:r>
      <w:r w:rsidRPr="00907756">
        <w:t>12 000 </w:t>
      </w:r>
      <w:r>
        <w:t xml:space="preserve">F CFP TTC sinon </w:t>
      </w:r>
      <w:r w:rsidRPr="00907756">
        <w:t>9 000 F CFP</w:t>
      </w:r>
      <w:r>
        <w:t xml:space="preserve"> T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D116" w14:textId="77777777" w:rsidR="008B0ED1" w:rsidRPr="00E84CBF" w:rsidRDefault="008B0ED1" w:rsidP="008B0ED1">
    <w:pPr>
      <w:pStyle w:val="En-tte"/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8B0ED1" w14:paraId="3608377C" w14:textId="77777777" w:rsidTr="00C13EC4">
      <w:trPr>
        <w:trHeight w:val="895"/>
        <w:jc w:val="center"/>
      </w:trPr>
      <w:tc>
        <w:tcPr>
          <w:tcW w:w="3088" w:type="dxa"/>
          <w:vAlign w:val="center"/>
        </w:tcPr>
        <w:p w14:paraId="4A596A5C" w14:textId="77777777" w:rsidR="008B0ED1" w:rsidRDefault="008B0ED1" w:rsidP="00C13EC4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3522EDA" w14:textId="77777777" w:rsidR="008B0ED1" w:rsidRDefault="008B0ED1" w:rsidP="00C13EC4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744567DC" wp14:editId="25AE5EA1">
                <wp:extent cx="2476500" cy="6381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62DC3C75" w14:textId="77777777" w:rsidR="008B0ED1" w:rsidRDefault="008B0ED1" w:rsidP="00C13EC4">
          <w:pPr>
            <w:pStyle w:val="En-tte"/>
            <w:ind w:left="72" w:hanging="72"/>
            <w:jc w:val="center"/>
          </w:pPr>
        </w:p>
      </w:tc>
    </w:tr>
  </w:tbl>
  <w:p w14:paraId="69242B53" w14:textId="77777777" w:rsidR="008B0ED1" w:rsidRPr="008B0ED1" w:rsidRDefault="008B0ED1" w:rsidP="008B0ED1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6b2sE+0nOCtjWCfO4O/8x5++Eat1ansUrz+XJ/ViL7diM/yBaa2D50mG8284mU7+lXWoz8a+VCmBisHsLxiTQ==" w:salt="5QhDk0Y9koYpJrNkS7yUYg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31BBB"/>
    <w:rsid w:val="00042706"/>
    <w:rsid w:val="00065BDD"/>
    <w:rsid w:val="000869F1"/>
    <w:rsid w:val="000A5C02"/>
    <w:rsid w:val="000C649C"/>
    <w:rsid w:val="000C77E5"/>
    <w:rsid w:val="000D0784"/>
    <w:rsid w:val="000E315E"/>
    <w:rsid w:val="000F1E41"/>
    <w:rsid w:val="001344F2"/>
    <w:rsid w:val="001434DE"/>
    <w:rsid w:val="00146F70"/>
    <w:rsid w:val="001512D5"/>
    <w:rsid w:val="00174E96"/>
    <w:rsid w:val="00195D33"/>
    <w:rsid w:val="001C206B"/>
    <w:rsid w:val="001D2421"/>
    <w:rsid w:val="001D4AF7"/>
    <w:rsid w:val="001E6482"/>
    <w:rsid w:val="001F3400"/>
    <w:rsid w:val="0021652E"/>
    <w:rsid w:val="00254C33"/>
    <w:rsid w:val="00262DFA"/>
    <w:rsid w:val="00293B69"/>
    <w:rsid w:val="00296969"/>
    <w:rsid w:val="002A2F37"/>
    <w:rsid w:val="002B0B78"/>
    <w:rsid w:val="002C0312"/>
    <w:rsid w:val="002D2EF0"/>
    <w:rsid w:val="003129BB"/>
    <w:rsid w:val="00320CBE"/>
    <w:rsid w:val="003568B5"/>
    <w:rsid w:val="00363D8D"/>
    <w:rsid w:val="003812FD"/>
    <w:rsid w:val="003840B8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64BC2"/>
    <w:rsid w:val="00487861"/>
    <w:rsid w:val="004912FF"/>
    <w:rsid w:val="004931C7"/>
    <w:rsid w:val="00495BAB"/>
    <w:rsid w:val="004A09D7"/>
    <w:rsid w:val="00500563"/>
    <w:rsid w:val="0050570A"/>
    <w:rsid w:val="0050600F"/>
    <w:rsid w:val="005110D0"/>
    <w:rsid w:val="005355D3"/>
    <w:rsid w:val="00554549"/>
    <w:rsid w:val="00554956"/>
    <w:rsid w:val="005922C7"/>
    <w:rsid w:val="005A08C8"/>
    <w:rsid w:val="005A0A1B"/>
    <w:rsid w:val="005A404E"/>
    <w:rsid w:val="005A7F54"/>
    <w:rsid w:val="005B046C"/>
    <w:rsid w:val="005C6AEF"/>
    <w:rsid w:val="005D072B"/>
    <w:rsid w:val="005E2F85"/>
    <w:rsid w:val="005F2ED7"/>
    <w:rsid w:val="00611BE8"/>
    <w:rsid w:val="00635D8D"/>
    <w:rsid w:val="00674CB4"/>
    <w:rsid w:val="006933D7"/>
    <w:rsid w:val="00693963"/>
    <w:rsid w:val="006A6536"/>
    <w:rsid w:val="006B39BC"/>
    <w:rsid w:val="006C23B5"/>
    <w:rsid w:val="006C71AF"/>
    <w:rsid w:val="006E2F6A"/>
    <w:rsid w:val="007116CD"/>
    <w:rsid w:val="00721C28"/>
    <w:rsid w:val="00730A30"/>
    <w:rsid w:val="007578EA"/>
    <w:rsid w:val="007837EB"/>
    <w:rsid w:val="00784ECA"/>
    <w:rsid w:val="007E1173"/>
    <w:rsid w:val="007E20DD"/>
    <w:rsid w:val="00811E77"/>
    <w:rsid w:val="008149AE"/>
    <w:rsid w:val="00842EB1"/>
    <w:rsid w:val="0087041A"/>
    <w:rsid w:val="00870898"/>
    <w:rsid w:val="0089249B"/>
    <w:rsid w:val="008B0ED1"/>
    <w:rsid w:val="008C3ED7"/>
    <w:rsid w:val="00903AE8"/>
    <w:rsid w:val="00907756"/>
    <w:rsid w:val="00921B63"/>
    <w:rsid w:val="00981F92"/>
    <w:rsid w:val="009870DA"/>
    <w:rsid w:val="00997A01"/>
    <w:rsid w:val="009E1499"/>
    <w:rsid w:val="009F32D0"/>
    <w:rsid w:val="00A0555C"/>
    <w:rsid w:val="00A05EAF"/>
    <w:rsid w:val="00A124A3"/>
    <w:rsid w:val="00A14A61"/>
    <w:rsid w:val="00A364ED"/>
    <w:rsid w:val="00A7441A"/>
    <w:rsid w:val="00AA7C60"/>
    <w:rsid w:val="00AB4421"/>
    <w:rsid w:val="00AD651A"/>
    <w:rsid w:val="00AE0DBD"/>
    <w:rsid w:val="00B27DEE"/>
    <w:rsid w:val="00B44EA0"/>
    <w:rsid w:val="00B60DFD"/>
    <w:rsid w:val="00BF79C9"/>
    <w:rsid w:val="00C03911"/>
    <w:rsid w:val="00C34F3F"/>
    <w:rsid w:val="00C615B8"/>
    <w:rsid w:val="00C77D62"/>
    <w:rsid w:val="00C85FCF"/>
    <w:rsid w:val="00CB6F7E"/>
    <w:rsid w:val="00CE21AC"/>
    <w:rsid w:val="00CF16A5"/>
    <w:rsid w:val="00CF4C01"/>
    <w:rsid w:val="00D15E7A"/>
    <w:rsid w:val="00D1682F"/>
    <w:rsid w:val="00D16E9E"/>
    <w:rsid w:val="00D353AF"/>
    <w:rsid w:val="00D54054"/>
    <w:rsid w:val="00D64A87"/>
    <w:rsid w:val="00D955E8"/>
    <w:rsid w:val="00DC09EE"/>
    <w:rsid w:val="00DF0ACC"/>
    <w:rsid w:val="00DF28E7"/>
    <w:rsid w:val="00E3416D"/>
    <w:rsid w:val="00E53B23"/>
    <w:rsid w:val="00E74BD4"/>
    <w:rsid w:val="00E75F96"/>
    <w:rsid w:val="00E84CBF"/>
    <w:rsid w:val="00EA2B67"/>
    <w:rsid w:val="00EC2501"/>
    <w:rsid w:val="00EE3E21"/>
    <w:rsid w:val="00F01346"/>
    <w:rsid w:val="00F24B15"/>
    <w:rsid w:val="00F32522"/>
    <w:rsid w:val="00F36686"/>
    <w:rsid w:val="00F656AB"/>
    <w:rsid w:val="00F80F04"/>
    <w:rsid w:val="00FB3542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13A47"/>
  <w15:docId w15:val="{75FF9AA8-3A40-4688-ABEE-477A9A9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4864-0C39-48BE-948A-B4B4391A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1.02</vt:lpstr>
    </vt:vector>
  </TitlesOfParts>
  <Company>PORT AUTONOME DE PAPEET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1.02</dc:title>
  <dc:subject>Avenant au Contrat d'abonnement société Parking Place Jacques-Chirac</dc:subject>
  <dc:creator>RQ</dc:creator>
  <dc:description>DIFFUSION : DIR - SDD - SJC DEC - SDO - ETA - DTE - DCA - DBF VERIFICATEURS : DEC - CQA APPROBATEUR : DIR</dc:description>
  <cp:lastModifiedBy>Yolande Moreau</cp:lastModifiedBy>
  <cp:revision>6</cp:revision>
  <cp:lastPrinted>2018-11-23T23:32:00Z</cp:lastPrinted>
  <dcterms:created xsi:type="dcterms:W3CDTF">2018-09-28T02:06:00Z</dcterms:created>
  <dcterms:modified xsi:type="dcterms:W3CDTF">2018-11-23T23:32:00Z</dcterms:modified>
  <cp:category>Processus de réalisation</cp:category>
</cp:coreProperties>
</file>